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691"/>
        <w:gridCol w:w="284"/>
        <w:gridCol w:w="283"/>
        <w:gridCol w:w="709"/>
        <w:gridCol w:w="142"/>
        <w:gridCol w:w="142"/>
        <w:gridCol w:w="425"/>
        <w:gridCol w:w="142"/>
        <w:gridCol w:w="850"/>
        <w:gridCol w:w="142"/>
        <w:gridCol w:w="283"/>
        <w:gridCol w:w="993"/>
        <w:gridCol w:w="141"/>
        <w:gridCol w:w="142"/>
        <w:gridCol w:w="35"/>
        <w:gridCol w:w="1737"/>
        <w:gridCol w:w="71"/>
        <w:gridCol w:w="142"/>
        <w:gridCol w:w="992"/>
        <w:gridCol w:w="531"/>
        <w:gridCol w:w="1737"/>
      </w:tblGrid>
      <w:tr w:rsidR="00300FFA" w14:paraId="10B413D5" w14:textId="77777777">
        <w:trPr>
          <w:cantSplit/>
        </w:trPr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7747D" w14:textId="36CB8A0C" w:rsidR="00300FFA" w:rsidRDefault="00234AAB" w:rsidP="00710986">
            <w:pPr>
              <w:rPr>
                <w:rFonts w:ascii="Arial" w:hAnsi="Arial"/>
                <w:sz w:val="18"/>
              </w:rPr>
            </w:pPr>
            <w:r w:rsidRPr="00710986">
              <w:rPr>
                <w:rFonts w:ascii="Arial" w:hAnsi="Arial"/>
                <w:noProof/>
                <w:sz w:val="18"/>
              </w:rPr>
              <w:drawing>
                <wp:inline distT="0" distB="0" distL="0" distR="0" wp14:anchorId="0A1CA3C5" wp14:editId="7B8BA1CF">
                  <wp:extent cx="475615" cy="8299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CD174" w14:textId="77777777" w:rsidR="00710986" w:rsidRDefault="00710986" w:rsidP="00710986">
            <w:pPr>
              <w:rPr>
                <w:rFonts w:ascii="Arial" w:hAnsi="Arial"/>
                <w:sz w:val="18"/>
              </w:rPr>
            </w:pP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C144E" w14:textId="77777777" w:rsidR="00300FFA" w:rsidRDefault="00BD1A2E">
            <w:pPr>
              <w:pStyle w:val="OmniPage1"/>
              <w:tabs>
                <w:tab w:val="right" w:pos="5363"/>
              </w:tabs>
              <w:ind w:right="45"/>
              <w:jc w:val="center"/>
              <w:rPr>
                <w:rFonts w:ascii="Arial" w:hAnsi="Arial"/>
                <w:b/>
                <w:sz w:val="22"/>
                <w:lang w:val="fr-FR"/>
              </w:rPr>
            </w:pPr>
            <w:r>
              <w:rPr>
                <w:rFonts w:ascii="Arial" w:hAnsi="Arial"/>
                <w:b/>
                <w:sz w:val="22"/>
                <w:lang w:val="fr-FR"/>
              </w:rPr>
              <w:t>AUTORISATION DE TRAVAIL</w:t>
            </w:r>
          </w:p>
          <w:p w14:paraId="17B39A8D" w14:textId="77777777" w:rsidR="00300FFA" w:rsidRPr="00BD1A2E" w:rsidRDefault="00D81A3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QUÉRANTS D'ASILE</w:t>
            </w:r>
          </w:p>
          <w:p w14:paraId="603CDF20" w14:textId="77777777" w:rsidR="00300FFA" w:rsidRDefault="00300FFA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1A48A88B" w14:textId="65845B1E" w:rsidR="00300FFA" w:rsidRDefault="00300FFA" w:rsidP="006443E2">
            <w:pPr>
              <w:pStyle w:val="Titre9"/>
            </w:pPr>
            <w:r>
              <w:t xml:space="preserve">A </w:t>
            </w:r>
            <w:r w:rsidR="007A62C8">
              <w:t>envoyer</w:t>
            </w:r>
            <w:r>
              <w:t xml:space="preserve"> </w:t>
            </w:r>
            <w:r w:rsidR="005A607B">
              <w:t>à</w:t>
            </w:r>
            <w:r>
              <w:t xml:space="preserve"> </w:t>
            </w:r>
            <w:r w:rsidR="00710986">
              <w:t>:</w:t>
            </w:r>
            <w:r w:rsidR="006443E2">
              <w:t xml:space="preserve"> </w:t>
            </w:r>
            <w:bookmarkStart w:id="0" w:name="_Hlk109395903"/>
            <w:r w:rsidR="005A607B">
              <w:t>Direction générale de l’emploi et du marché du travail</w:t>
            </w:r>
            <w:bookmarkEnd w:id="0"/>
          </w:p>
          <w:p w14:paraId="70768EC5" w14:textId="77777777" w:rsidR="00300FFA" w:rsidRDefault="007109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Rue Caroline 11 – 1014 Lausann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01734" w14:textId="77777777" w:rsidR="00300FFA" w:rsidRDefault="00300FFA">
            <w:pPr>
              <w:pStyle w:val="OmniPage3"/>
              <w:jc w:val="righ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A remplir en MAJUSCULES</w:t>
            </w:r>
          </w:p>
          <w:p w14:paraId="0E96CE48" w14:textId="77777777" w:rsidR="00300FFA" w:rsidRDefault="00300FFA">
            <w:pPr>
              <w:pStyle w:val="OmniPage1"/>
              <w:spacing w:line="240" w:lineRule="auto"/>
              <w:jc w:val="right"/>
              <w:rPr>
                <w:rFonts w:ascii="Arial" w:hAnsi="Arial"/>
                <w:sz w:val="16"/>
                <w:lang w:val="fr-FR"/>
              </w:rPr>
            </w:pPr>
          </w:p>
          <w:p w14:paraId="4A744FF6" w14:textId="77777777" w:rsidR="00300FFA" w:rsidRDefault="00300FFA">
            <w:pPr>
              <w:pStyle w:val="OmniPage1"/>
              <w:spacing w:line="240" w:lineRule="auto"/>
              <w:jc w:val="right"/>
              <w:rPr>
                <w:rFonts w:ascii="Arial" w:hAnsi="Arial"/>
                <w:sz w:val="16"/>
                <w:lang w:val="fr-FR"/>
              </w:rPr>
            </w:pPr>
          </w:p>
          <w:p w14:paraId="6B2C65DC" w14:textId="77777777" w:rsidR="00300FFA" w:rsidRDefault="00300FFA">
            <w:pPr>
              <w:pStyle w:val="OmniPage1"/>
              <w:spacing w:line="240" w:lineRule="auto"/>
              <w:jc w:val="righ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Cochez les cases </w:t>
            </w:r>
          </w:p>
          <w:p w14:paraId="214C8C6E" w14:textId="77777777" w:rsidR="00300FFA" w:rsidRDefault="00300FFA">
            <w:pPr>
              <w:pStyle w:val="OmniPage1"/>
              <w:spacing w:line="240" w:lineRule="auto"/>
              <w:jc w:val="right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qui conviennent</w:t>
            </w:r>
          </w:p>
        </w:tc>
      </w:tr>
      <w:tr w:rsidR="00300FFA" w:rsidRPr="004A4023" w14:paraId="71540B7F" w14:textId="77777777">
        <w:trPr>
          <w:cantSplit/>
        </w:trPr>
        <w:tc>
          <w:tcPr>
            <w:tcW w:w="1077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98ADF" w14:textId="77777777" w:rsidR="00643BA2" w:rsidRPr="00643BA2" w:rsidRDefault="00643BA2" w:rsidP="004A4023">
            <w:pPr>
              <w:pStyle w:val="Titre7"/>
              <w:tabs>
                <w:tab w:val="clear" w:pos="497"/>
                <w:tab w:val="clear" w:pos="781"/>
                <w:tab w:val="clear" w:pos="2340"/>
                <w:tab w:val="clear" w:pos="2624"/>
                <w:tab w:val="clear" w:pos="4466"/>
                <w:tab w:val="clear" w:pos="4750"/>
                <w:tab w:val="clear" w:pos="5742"/>
                <w:tab w:val="clear" w:pos="6026"/>
                <w:tab w:val="clear" w:pos="6876"/>
                <w:tab w:val="clear" w:pos="7160"/>
                <w:tab w:val="clear" w:pos="9002"/>
              </w:tabs>
              <w:spacing w:before="60" w:after="60"/>
              <w:jc w:val="left"/>
              <w:rPr>
                <w:rFonts w:ascii="Arial" w:hAnsi="Arial"/>
                <w:sz w:val="16"/>
                <w:szCs w:val="16"/>
              </w:rPr>
            </w:pPr>
          </w:p>
          <w:p w14:paraId="57018B91" w14:textId="77777777" w:rsidR="00300FFA" w:rsidRPr="004A4023" w:rsidRDefault="00300FFA" w:rsidP="004A4023">
            <w:pPr>
              <w:pStyle w:val="Titre7"/>
              <w:tabs>
                <w:tab w:val="clear" w:pos="497"/>
                <w:tab w:val="clear" w:pos="781"/>
                <w:tab w:val="clear" w:pos="2340"/>
                <w:tab w:val="clear" w:pos="2624"/>
                <w:tab w:val="clear" w:pos="4466"/>
                <w:tab w:val="clear" w:pos="4750"/>
                <w:tab w:val="clear" w:pos="5742"/>
                <w:tab w:val="clear" w:pos="6026"/>
                <w:tab w:val="clear" w:pos="6876"/>
                <w:tab w:val="clear" w:pos="7160"/>
                <w:tab w:val="clear" w:pos="9002"/>
              </w:tabs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4A4023">
              <w:rPr>
                <w:rFonts w:ascii="Arial" w:hAnsi="Arial"/>
                <w:sz w:val="20"/>
                <w:szCs w:val="20"/>
              </w:rPr>
              <w:t>Genre</w:t>
            </w:r>
          </w:p>
        </w:tc>
      </w:tr>
      <w:tr w:rsidR="00300FFA" w14:paraId="20FA175B" w14:textId="77777777">
        <w:trPr>
          <w:cantSplit/>
        </w:trPr>
        <w:tc>
          <w:tcPr>
            <w:tcW w:w="538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49EE7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Prise d'emploi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E1149" w14:textId="77777777" w:rsidR="00300FFA" w:rsidRDefault="00300FFA">
            <w:pPr>
              <w:tabs>
                <w:tab w:val="left" w:pos="286"/>
                <w:tab w:val="left" w:leader="dot" w:pos="382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012272">
              <w:rPr>
                <w:rFonts w:ascii="Arial" w:hAnsi="Arial"/>
                <w:sz w:val="18"/>
              </w:rPr>
              <w:t>Changement d'employeur</w:t>
            </w:r>
          </w:p>
        </w:tc>
      </w:tr>
      <w:tr w:rsidR="00300FFA" w14:paraId="51F98AC2" w14:textId="77777777">
        <w:trPr>
          <w:cantSplit/>
        </w:trPr>
        <w:tc>
          <w:tcPr>
            <w:tcW w:w="538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EBF06" w14:textId="77777777" w:rsidR="00300FFA" w:rsidRDefault="002F4BD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Activité accessoire</w:t>
            </w:r>
          </w:p>
        </w:tc>
        <w:tc>
          <w:tcPr>
            <w:tcW w:w="538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0F2B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</w:tr>
      <w:tr w:rsidR="00300FFA" w14:paraId="42C8CCF7" w14:textId="77777777">
        <w:trPr>
          <w:cantSplit/>
        </w:trPr>
        <w:tc>
          <w:tcPr>
            <w:tcW w:w="1077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4D1FC5" w14:textId="77777777" w:rsidR="00300FFA" w:rsidRDefault="00300FFA" w:rsidP="00D81A3F">
            <w:pPr>
              <w:spacing w:before="12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ravailleur étranger</w:t>
            </w:r>
          </w:p>
        </w:tc>
      </w:tr>
      <w:tr w:rsidR="00300FFA" w14:paraId="5E4A04B1" w14:textId="77777777"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6BF813" w14:textId="77777777" w:rsidR="00300FFA" w:rsidRDefault="00300FFA" w:rsidP="002C496E">
            <w:pPr>
              <w:spacing w:before="10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F5687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Nom :</w:t>
            </w:r>
          </w:p>
        </w:tc>
        <w:tc>
          <w:tcPr>
            <w:tcW w:w="9923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18AA4C" w14:textId="77777777" w:rsidR="00300FFA" w:rsidRDefault="00300FFA" w:rsidP="002C496E">
            <w:pPr>
              <w:spacing w:before="100"/>
              <w:ind w:left="7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300FFA" w14:paraId="53D7FF0A" w14:textId="77777777">
        <w:trPr>
          <w:cantSplit/>
        </w:trPr>
        <w:tc>
          <w:tcPr>
            <w:tcW w:w="397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E765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FF5687">
              <w:rPr>
                <w:rFonts w:ascii="Arial" w:hAnsi="Arial"/>
                <w:sz w:val="18"/>
              </w:rPr>
              <w:t>.</w:t>
            </w:r>
            <w:r w:rsidR="006145DD">
              <w:rPr>
                <w:rFonts w:ascii="Arial" w:hAnsi="Arial"/>
                <w:sz w:val="18"/>
              </w:rPr>
              <w:t xml:space="preserve"> bis Nom de jeune fille ou de jeune</w:t>
            </w:r>
            <w:r>
              <w:rPr>
                <w:rFonts w:ascii="Arial" w:hAnsi="Arial"/>
                <w:sz w:val="18"/>
              </w:rPr>
              <w:t xml:space="preserve"> homme :</w:t>
            </w: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F983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5F92C911" w14:textId="77777777">
        <w:trPr>
          <w:cantSplit/>
        </w:trPr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00491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FF5687">
              <w:rPr>
                <w:rFonts w:ascii="Arial" w:hAnsi="Arial"/>
                <w:sz w:val="18"/>
              </w:rPr>
              <w:t xml:space="preserve">. </w:t>
            </w:r>
            <w:r>
              <w:rPr>
                <w:rFonts w:ascii="Arial" w:hAnsi="Arial"/>
                <w:sz w:val="18"/>
              </w:rPr>
              <w:t>Prénom(s) :</w:t>
            </w:r>
          </w:p>
        </w:tc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BF1AA" w14:textId="77777777" w:rsidR="00300FFA" w:rsidRDefault="00300FFA" w:rsidP="00FF5687">
            <w:pPr>
              <w:ind w:left="7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3203C6EC" w14:textId="77777777">
        <w:trPr>
          <w:cantSplit/>
        </w:trPr>
        <w:tc>
          <w:tcPr>
            <w:tcW w:w="2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87DD" w14:textId="77777777" w:rsidR="00300FFA" w:rsidRDefault="00FF568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</w:t>
            </w:r>
            <w:r w:rsidR="00300FFA">
              <w:rPr>
                <w:rFonts w:ascii="Arial" w:hAnsi="Arial"/>
                <w:sz w:val="18"/>
              </w:rPr>
              <w:t>Date de naissance :</w:t>
            </w:r>
          </w:p>
        </w:tc>
        <w:tc>
          <w:tcPr>
            <w:tcW w:w="864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0F856" w14:textId="77777777" w:rsidR="00300FFA" w:rsidRDefault="00AB5E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</w:tr>
      <w:tr w:rsidR="00300FFA" w14:paraId="68D62E06" w14:textId="77777777">
        <w:trPr>
          <w:cantSplit/>
        </w:trPr>
        <w:tc>
          <w:tcPr>
            <w:tcW w:w="1077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10BE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3CF0C9D9" w14:textId="77777777">
        <w:trPr>
          <w:cantSplit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096AF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  <w:r w:rsidR="000B3A4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Sexe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1B71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asculin</w:t>
            </w:r>
          </w:p>
        </w:tc>
        <w:tc>
          <w:tcPr>
            <w:tcW w:w="836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A4048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éminin</w:t>
            </w:r>
          </w:p>
        </w:tc>
      </w:tr>
      <w:tr w:rsidR="00300FFA" w14:paraId="6FEB085A" w14:textId="77777777">
        <w:trPr>
          <w:cantSplit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C4C71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="000B3A4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Etat civil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D773F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Marié (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2490D1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Célibataire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D46F1B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Concubin(e)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</w:tcPr>
          <w:p w14:paraId="32B715BB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éparé(e)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9863E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ivorcé(e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FD429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Veuf (ve)</w:t>
            </w:r>
          </w:p>
        </w:tc>
      </w:tr>
      <w:tr w:rsidR="00300FFA" w14:paraId="3B43845C" w14:textId="77777777">
        <w:trPr>
          <w:cantSplit/>
        </w:trPr>
        <w:tc>
          <w:tcPr>
            <w:tcW w:w="1077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4E45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4E0D56F7" w14:textId="77777777">
        <w:tc>
          <w:tcPr>
            <w:tcW w:w="28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9885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  <w:r w:rsidR="000B3A4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Nationalité (indiquer le pays) :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30B0BF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9773C" w14:textId="77777777" w:rsidR="00300FFA" w:rsidRDefault="00727112" w:rsidP="007271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300FFA">
              <w:rPr>
                <w:rFonts w:ascii="Arial" w:hAnsi="Arial"/>
                <w:sz w:val="18"/>
              </w:rPr>
              <w:t>asseport n</w:t>
            </w:r>
            <w:r>
              <w:rPr>
                <w:rFonts w:ascii="Arial" w:hAnsi="Arial"/>
                <w:sz w:val="18"/>
              </w:rPr>
              <w:t>°</w:t>
            </w:r>
            <w:r w:rsidR="00300FFA">
              <w:rPr>
                <w:rFonts w:ascii="Arial" w:hAnsi="Arial"/>
                <w:sz w:val="18"/>
              </w:rPr>
              <w:t> 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02F8F" w14:textId="77777777" w:rsidR="00300FFA" w:rsidRDefault="0072711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6FA7D75A" w14:textId="77777777">
        <w:trPr>
          <w:cantSplit/>
        </w:trPr>
        <w:tc>
          <w:tcPr>
            <w:tcW w:w="1077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2FA6" w14:textId="77777777" w:rsidR="004A4023" w:rsidRPr="004A4023" w:rsidRDefault="004A4023">
            <w:pPr>
              <w:rPr>
                <w:rFonts w:ascii="Arial" w:hAnsi="Arial"/>
                <w:sz w:val="6"/>
                <w:szCs w:val="6"/>
              </w:rPr>
            </w:pPr>
          </w:p>
          <w:p w14:paraId="3106DF0E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  <w:r w:rsidR="000B3A40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Adresse actuelle </w:t>
            </w:r>
          </w:p>
        </w:tc>
      </w:tr>
      <w:tr w:rsidR="006443E2" w14:paraId="3D931122" w14:textId="77777777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FD8B8A" w14:textId="77777777" w:rsidR="006443E2" w:rsidRDefault="006443E2" w:rsidP="000B3A40">
            <w:pPr>
              <w:ind w:left="214"/>
              <w:rPr>
                <w:rFonts w:ascii="Arial" w:hAnsi="Arial"/>
                <w:sz w:val="18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D9B7" w14:textId="77777777" w:rsidR="006443E2" w:rsidRDefault="00BD1A2E" w:rsidP="009B3BA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6443E2">
              <w:rPr>
                <w:rFonts w:ascii="Arial" w:hAnsi="Arial"/>
                <w:sz w:val="18"/>
              </w:rPr>
              <w:t>Rue , N° 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31E3E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056C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PA 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ABFF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0C1D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té :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C6A09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CA945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nton 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69947" w14:textId="77777777" w:rsidR="006443E2" w:rsidRDefault="006443E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E05251C" w14:textId="77777777" w:rsidR="00300FFA" w:rsidRPr="009B3BAB" w:rsidRDefault="00300FFA" w:rsidP="004A4023">
      <w:pPr>
        <w:spacing w:before="60" w:after="60"/>
        <w:ind w:left="-709"/>
        <w:rPr>
          <w:rFonts w:ascii="Arial" w:hAnsi="Arial"/>
          <w:b/>
          <w:sz w:val="22"/>
          <w:szCs w:val="22"/>
        </w:rPr>
      </w:pPr>
      <w:r w:rsidRPr="009B3BAB">
        <w:rPr>
          <w:rFonts w:ascii="Arial" w:hAnsi="Arial"/>
          <w:b/>
          <w:sz w:val="22"/>
          <w:szCs w:val="22"/>
        </w:rPr>
        <w:t>E</w:t>
      </w:r>
      <w:r w:rsidR="004C242C">
        <w:rPr>
          <w:rFonts w:ascii="Arial" w:hAnsi="Arial"/>
          <w:b/>
          <w:sz w:val="22"/>
          <w:szCs w:val="22"/>
        </w:rPr>
        <w:t>mployeur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41"/>
        <w:gridCol w:w="284"/>
        <w:gridCol w:w="425"/>
        <w:gridCol w:w="142"/>
        <w:gridCol w:w="815"/>
        <w:gridCol w:w="35"/>
        <w:gridCol w:w="142"/>
        <w:gridCol w:w="284"/>
        <w:gridCol w:w="708"/>
        <w:gridCol w:w="993"/>
        <w:gridCol w:w="141"/>
        <w:gridCol w:w="284"/>
        <w:gridCol w:w="425"/>
        <w:gridCol w:w="567"/>
        <w:gridCol w:w="1027"/>
        <w:gridCol w:w="1241"/>
        <w:gridCol w:w="1843"/>
      </w:tblGrid>
      <w:tr w:rsidR="00300FFA" w14:paraId="0451F2DB" w14:textId="77777777">
        <w:trPr>
          <w:cantSplit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6D8242" w14:textId="77777777" w:rsidR="00300FFA" w:rsidRDefault="00FF5687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  <w:r w:rsidR="002C496E">
              <w:rPr>
                <w:rFonts w:ascii="Arial" w:hAnsi="Arial"/>
                <w:sz w:val="18"/>
              </w:rPr>
              <w:t>.</w:t>
            </w:r>
            <w:r w:rsidR="00300FFA">
              <w:rPr>
                <w:rFonts w:ascii="Arial" w:hAnsi="Arial"/>
                <w:sz w:val="18"/>
              </w:rPr>
              <w:t xml:space="preserve"> Nom de l'entreprise :</w:t>
            </w:r>
          </w:p>
        </w:tc>
        <w:tc>
          <w:tcPr>
            <w:tcW w:w="5563" w:type="dxa"/>
            <w:gridSpan w:val="12"/>
            <w:tcBorders>
              <w:top w:val="single" w:sz="4" w:space="0" w:color="auto"/>
              <w:bottom w:val="nil"/>
            </w:tcBorders>
          </w:tcPr>
          <w:p w14:paraId="222AE4B6" w14:textId="77777777" w:rsidR="00300FFA" w:rsidRDefault="00300FF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94DF93" w14:textId="77777777" w:rsidR="00300FFA" w:rsidRDefault="00300FFA">
            <w:pPr>
              <w:rPr>
                <w:rFonts w:ascii="Arial" w:hAnsi="Arial"/>
                <w:b/>
                <w:sz w:val="18"/>
              </w:rPr>
            </w:pPr>
          </w:p>
        </w:tc>
      </w:tr>
      <w:tr w:rsidR="00300FFA" w14:paraId="2F87303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E76FA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1D48A446" w14:textId="77777777"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3859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</w:t>
            </w:r>
            <w:r w:rsidR="00300FFA">
              <w:rPr>
                <w:rFonts w:ascii="Arial" w:hAnsi="Arial"/>
                <w:sz w:val="18"/>
              </w:rPr>
              <w:t xml:space="preserve"> Adresse</w:t>
            </w:r>
          </w:p>
        </w:tc>
      </w:tr>
      <w:tr w:rsidR="00300FFA" w14:paraId="2F094A66" w14:textId="77777777">
        <w:trPr>
          <w:cantSplit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</w:tcBorders>
          </w:tcPr>
          <w:p w14:paraId="06D2C150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bottom w:val="nil"/>
            </w:tcBorders>
          </w:tcPr>
          <w:p w14:paraId="5E4ED029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ue, N° :</w:t>
            </w:r>
          </w:p>
        </w:tc>
        <w:tc>
          <w:tcPr>
            <w:tcW w:w="8505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14:paraId="10949448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09F9440A" w14:textId="77777777">
        <w:trPr>
          <w:cantSplit/>
        </w:trPr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2780665" w14:textId="77777777" w:rsidR="00300FFA" w:rsidRDefault="00300FF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PA :</w:t>
            </w:r>
          </w:p>
        </w:tc>
        <w:tc>
          <w:tcPr>
            <w:tcW w:w="1984" w:type="dxa"/>
            <w:gridSpan w:val="5"/>
            <w:tcBorders>
              <w:top w:val="nil"/>
              <w:bottom w:val="nil"/>
            </w:tcBorders>
          </w:tcPr>
          <w:p w14:paraId="219A144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F08BB7D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ité :</w:t>
            </w:r>
          </w:p>
        </w:tc>
        <w:tc>
          <w:tcPr>
            <w:tcW w:w="5528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D0D8020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22207592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E337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748051F2" w14:textId="77777777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24B2B8B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</w:t>
            </w:r>
            <w:r w:rsidR="00300FFA">
              <w:rPr>
                <w:rFonts w:ascii="Arial" w:hAnsi="Arial"/>
                <w:sz w:val="18"/>
              </w:rPr>
              <w:t xml:space="preserve"> Téléphone :</w:t>
            </w:r>
          </w:p>
        </w:tc>
        <w:tc>
          <w:tcPr>
            <w:tcW w:w="2127" w:type="dxa"/>
            <w:gridSpan w:val="7"/>
            <w:tcBorders>
              <w:top w:val="nil"/>
              <w:bottom w:val="nil"/>
            </w:tcBorders>
          </w:tcPr>
          <w:p w14:paraId="28D2549B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14:paraId="2804815F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sonne de référence :</w:t>
            </w:r>
          </w:p>
        </w:tc>
        <w:tc>
          <w:tcPr>
            <w:tcW w:w="5103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FE3E2C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6E0C0F8B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A6B3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01F053AA" w14:textId="77777777">
        <w:trPr>
          <w:cantSplit/>
        </w:trPr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D44B3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.</w:t>
            </w:r>
            <w:r w:rsidR="00300FFA">
              <w:rPr>
                <w:rFonts w:ascii="Arial" w:hAnsi="Arial"/>
                <w:sz w:val="18"/>
              </w:rPr>
              <w:t xml:space="preserve"> Type d’activité :</w:t>
            </w:r>
          </w:p>
        </w:tc>
        <w:tc>
          <w:tcPr>
            <w:tcW w:w="907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74F2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03C54606" w14:textId="77777777"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65C06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4AC5AE07" w14:textId="77777777"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17B1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.</w:t>
            </w:r>
            <w:r w:rsidR="00300FFA">
              <w:rPr>
                <w:rFonts w:ascii="Arial" w:hAnsi="Arial"/>
                <w:sz w:val="18"/>
              </w:rPr>
              <w:t xml:space="preserve"> Effectif du personnel</w:t>
            </w:r>
          </w:p>
        </w:tc>
      </w:tr>
      <w:tr w:rsidR="00300FFA" w14:paraId="73BF2FD1" w14:textId="77777777">
        <w:trPr>
          <w:cantSplit/>
        </w:trPr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21C62" w14:textId="77777777" w:rsidR="00300FFA" w:rsidRDefault="00300FF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ffectif total actuel : 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7AD45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78C427E8" w14:textId="77777777">
        <w:trPr>
          <w:cantSplit/>
        </w:trPr>
        <w:tc>
          <w:tcPr>
            <w:tcW w:w="311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89A5998" w14:textId="77777777" w:rsidR="00300FFA" w:rsidRDefault="00300FF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nt </w:t>
            </w: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246BC8A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trangers avec permis annuel (B) :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5FD7D7E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3D8335E4" w14:textId="77777777">
        <w:trPr>
          <w:cantSplit/>
        </w:trPr>
        <w:tc>
          <w:tcPr>
            <w:tcW w:w="3119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14:paraId="183BE705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4D1A687B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mis de courte durée (L) :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9272355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44032272" w14:textId="77777777">
        <w:trPr>
          <w:cantSplit/>
        </w:trPr>
        <w:tc>
          <w:tcPr>
            <w:tcW w:w="3119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14:paraId="6DB746A4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2B1DE11D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ontaliers (G) :</w:t>
            </w:r>
          </w:p>
        </w:tc>
        <w:tc>
          <w:tcPr>
            <w:tcW w:w="467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451DFC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07D95F53" w14:textId="77777777">
        <w:trPr>
          <w:cantSplit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D55FE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.</w:t>
            </w:r>
            <w:r w:rsidR="00300FFA">
              <w:rPr>
                <w:rFonts w:ascii="Arial" w:hAnsi="Arial"/>
                <w:sz w:val="18"/>
              </w:rPr>
              <w:t xml:space="preserve"> Profession :</w:t>
            </w:r>
          </w:p>
        </w:tc>
        <w:tc>
          <w:tcPr>
            <w:tcW w:w="935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8BE4C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07BCEA0F" w14:textId="77777777">
        <w:trPr>
          <w:cantSplit/>
        </w:trPr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AB46A" w14:textId="77777777" w:rsidR="004A4023" w:rsidRPr="004A4023" w:rsidRDefault="004A4023">
            <w:pPr>
              <w:rPr>
                <w:rFonts w:ascii="Arial" w:hAnsi="Arial"/>
                <w:sz w:val="6"/>
                <w:szCs w:val="6"/>
              </w:rPr>
            </w:pPr>
          </w:p>
          <w:p w14:paraId="3658285D" w14:textId="77777777" w:rsidR="00300FFA" w:rsidRDefault="002C496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.</w:t>
            </w:r>
            <w:r w:rsidR="00300FFA">
              <w:rPr>
                <w:rFonts w:ascii="Arial" w:hAnsi="Arial"/>
                <w:sz w:val="18"/>
              </w:rPr>
              <w:t xml:space="preserve"> Activité prévue dans l'entreprise :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15A2A" w14:textId="77777777" w:rsidR="00300FFA" w:rsidRDefault="00300FFA" w:rsidP="00BD1A2E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4C242C" w:rsidRPr="004C242C" w14:paraId="48248AD7" w14:textId="77777777">
        <w:trPr>
          <w:cantSplit/>
        </w:trPr>
        <w:tc>
          <w:tcPr>
            <w:tcW w:w="10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6BEB08" w14:textId="77777777" w:rsidR="004C242C" w:rsidRPr="004C242C" w:rsidRDefault="004C242C" w:rsidP="004A4023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4C242C">
              <w:rPr>
                <w:rFonts w:ascii="Arial" w:hAnsi="Arial" w:cs="Arial"/>
                <w:b/>
                <w:sz w:val="22"/>
              </w:rPr>
              <w:t>Conditions de travail</w:t>
            </w:r>
          </w:p>
        </w:tc>
      </w:tr>
      <w:tr w:rsidR="00300FFA" w14:paraId="40A59135" w14:textId="77777777">
        <w:trPr>
          <w:cantSplit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F3A8A" w14:textId="77777777" w:rsidR="00300FFA" w:rsidRDefault="004A40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.</w:t>
            </w:r>
            <w:r w:rsidR="00300FFA">
              <w:rPr>
                <w:rFonts w:ascii="Arial" w:hAnsi="Arial"/>
                <w:sz w:val="18"/>
              </w:rPr>
              <w:t xml:space="preserve"> Durée de la semaine de travail</w:t>
            </w:r>
          </w:p>
        </w:tc>
      </w:tr>
      <w:tr w:rsidR="00300FFA" w14:paraId="0C0E1DBE" w14:textId="77777777">
        <w:trPr>
          <w:cantSplit/>
        </w:trPr>
        <w:tc>
          <w:tcPr>
            <w:tcW w:w="31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06643" w14:textId="77777777" w:rsidR="00300FFA" w:rsidRDefault="00300FF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ures :</w:t>
            </w:r>
          </w:p>
        </w:tc>
        <w:tc>
          <w:tcPr>
            <w:tcW w:w="765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E12C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1D3FC87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C3D0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1C169539" w14:textId="77777777">
        <w:trPr>
          <w:cantSplit/>
        </w:trPr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32FA8F7E" w14:textId="77777777" w:rsidR="00300FFA" w:rsidRDefault="004A40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.</w:t>
            </w:r>
            <w:r w:rsidR="00300FFA">
              <w:rPr>
                <w:rFonts w:ascii="Arial" w:hAnsi="Arial"/>
                <w:sz w:val="18"/>
              </w:rPr>
              <w:t xml:space="preserve"> Salaire brut (sans 13me salaire)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</w:tcPr>
          <w:p w14:paraId="515F9DD4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ar mois: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5C36ABAD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864E7A3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ar heure: 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2171F40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44AFE4D8" w14:textId="77777777">
        <w:trPr>
          <w:cantSplit/>
        </w:trPr>
        <w:tc>
          <w:tcPr>
            <w:tcW w:w="308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29675D50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2303" w:type="dxa"/>
            <w:gridSpan w:val="6"/>
            <w:tcBorders>
              <w:top w:val="nil"/>
              <w:bottom w:val="nil"/>
            </w:tcBorders>
          </w:tcPr>
          <w:p w14:paraId="7D7382FA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2303" w:type="dxa"/>
            <w:gridSpan w:val="4"/>
            <w:tcBorders>
              <w:top w:val="nil"/>
              <w:bottom w:val="nil"/>
            </w:tcBorders>
          </w:tcPr>
          <w:p w14:paraId="5374A482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ourriture et logement</w:t>
            </w:r>
          </w:p>
        </w:tc>
        <w:tc>
          <w:tcPr>
            <w:tcW w:w="3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CD7FA73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sans</w:t>
            </w:r>
          </w:p>
        </w:tc>
      </w:tr>
      <w:tr w:rsidR="00300FFA" w14:paraId="17A1D80A" w14:textId="77777777">
        <w:trPr>
          <w:cantSplit/>
        </w:trPr>
        <w:tc>
          <w:tcPr>
            <w:tcW w:w="5387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14:paraId="2AEB0EDB" w14:textId="77777777" w:rsidR="00300FFA" w:rsidRDefault="00300FF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t</w:t>
            </w:r>
            <w:r>
              <w:rPr>
                <w:rFonts w:ascii="Arial" w:hAnsi="Arial"/>
                <w:sz w:val="18"/>
              </w:rPr>
              <w:noBreakHyphen/>
              <w:t>il octroyé un 13me salaire</w:t>
            </w:r>
          </w:p>
        </w:tc>
        <w:tc>
          <w:tcPr>
            <w:tcW w:w="2303" w:type="dxa"/>
            <w:gridSpan w:val="4"/>
            <w:tcBorders>
              <w:top w:val="nil"/>
              <w:bottom w:val="nil"/>
            </w:tcBorders>
          </w:tcPr>
          <w:p w14:paraId="16A5BFF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Oui </w:t>
            </w:r>
          </w:p>
        </w:tc>
        <w:tc>
          <w:tcPr>
            <w:tcW w:w="30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C29A2E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on </w:t>
            </w:r>
          </w:p>
        </w:tc>
      </w:tr>
      <w:tr w:rsidR="00300FFA" w14:paraId="404D00B4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BEE4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604F5DF8" w14:textId="77777777">
        <w:trPr>
          <w:cantSplit/>
        </w:trPr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0C4FE" w14:textId="77777777" w:rsidR="00300FFA" w:rsidRDefault="004A40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</w:t>
            </w:r>
            <w:r w:rsidR="00300FFA">
              <w:rPr>
                <w:rFonts w:ascii="Arial" w:hAnsi="Arial"/>
                <w:sz w:val="18"/>
              </w:rPr>
              <w:t xml:space="preserve"> Entrée en service prévue le 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228AE" w14:textId="77777777" w:rsidR="00300FFA" w:rsidRDefault="00AB5E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69132E66" w14:textId="77777777">
        <w:trPr>
          <w:cantSplit/>
        </w:trPr>
        <w:tc>
          <w:tcPr>
            <w:tcW w:w="32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D4ED3A" w14:textId="77777777" w:rsidR="00300FFA" w:rsidRDefault="00BD1A2E" w:rsidP="00BD1A2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8. </w:t>
            </w:r>
            <w:r w:rsidR="00300FFA">
              <w:rPr>
                <w:rFonts w:ascii="Arial" w:hAnsi="Arial"/>
                <w:sz w:val="18"/>
              </w:rPr>
              <w:t>Durée de l'autorisation souhaitée :</w:t>
            </w:r>
          </w:p>
        </w:tc>
        <w:tc>
          <w:tcPr>
            <w:tcW w:w="75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DA6C3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FE7FBAA" w14:textId="77777777" w:rsidR="00300FFA" w:rsidRDefault="00300FFA" w:rsidP="00BD1A2E">
      <w:pPr>
        <w:pStyle w:val="Titre8"/>
        <w:spacing w:before="240" w:after="60"/>
        <w:ind w:left="-851" w:right="-851"/>
      </w:pPr>
      <w:r>
        <w:t>IMPORTANT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1842"/>
        <w:gridCol w:w="2303"/>
        <w:gridCol w:w="3084"/>
      </w:tblGrid>
      <w:tr w:rsidR="00300FFA" w14:paraId="3979D6F1" w14:textId="77777777">
        <w:trPr>
          <w:cantSplit/>
        </w:trPr>
        <w:tc>
          <w:tcPr>
            <w:tcW w:w="10774" w:type="dxa"/>
            <w:gridSpan w:val="5"/>
          </w:tcPr>
          <w:p w14:paraId="21AE5EDC" w14:textId="0D3C256C" w:rsidR="00300FFA" w:rsidRDefault="00300FFA" w:rsidP="00287FB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 présente demande doit être </w:t>
            </w:r>
            <w:r w:rsidR="007A62C8" w:rsidRPr="005A607B">
              <w:rPr>
                <w:rFonts w:ascii="Arial" w:hAnsi="Arial" w:cs="Arial"/>
                <w:sz w:val="18"/>
                <w:szCs w:val="18"/>
              </w:rPr>
              <w:t>envoyée</w:t>
            </w:r>
            <w:r w:rsidR="004A4023" w:rsidRPr="005A607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A607B">
              <w:rPr>
                <w:rFonts w:ascii="Arial" w:hAnsi="Arial" w:cs="Arial"/>
                <w:sz w:val="18"/>
                <w:szCs w:val="18"/>
              </w:rPr>
              <w:t>toutes rubriques remplies</w:t>
            </w:r>
            <w:r w:rsidR="004A4023" w:rsidRPr="005A607B">
              <w:rPr>
                <w:rFonts w:ascii="Arial" w:hAnsi="Arial" w:cs="Arial"/>
                <w:sz w:val="18"/>
                <w:szCs w:val="18"/>
              </w:rPr>
              <w:t>,</w:t>
            </w:r>
            <w:r w:rsidRPr="005A607B">
              <w:rPr>
                <w:rFonts w:ascii="Arial" w:hAnsi="Arial" w:cs="Arial"/>
                <w:sz w:val="18"/>
                <w:szCs w:val="18"/>
              </w:rPr>
              <w:t> </w:t>
            </w:r>
            <w:r w:rsidR="005A607B" w:rsidRPr="005A607B">
              <w:rPr>
                <w:rFonts w:ascii="Arial" w:hAnsi="Arial" w:cs="Arial"/>
                <w:sz w:val="18"/>
                <w:szCs w:val="18"/>
              </w:rPr>
              <w:t xml:space="preserve">à la </w:t>
            </w:r>
            <w:r w:rsidR="005A607B" w:rsidRPr="005A607B">
              <w:rPr>
                <w:rFonts w:ascii="Arial" w:hAnsi="Arial" w:cs="Arial"/>
                <w:sz w:val="18"/>
                <w:szCs w:val="18"/>
              </w:rPr>
              <w:t>Direction générale de l’emploi et du marché du travail</w:t>
            </w:r>
            <w:r w:rsidR="004A4023" w:rsidRPr="005A607B">
              <w:rPr>
                <w:rFonts w:ascii="Arial" w:hAnsi="Arial" w:cs="Arial"/>
                <w:sz w:val="18"/>
                <w:szCs w:val="18"/>
              </w:rPr>
              <w:t>, Rue Caroline 11 à 10</w:t>
            </w:r>
            <w:r w:rsidR="00F85C1E" w:rsidRPr="005A607B">
              <w:rPr>
                <w:rFonts w:ascii="Arial" w:hAnsi="Arial" w:cs="Arial"/>
                <w:sz w:val="18"/>
                <w:szCs w:val="18"/>
              </w:rPr>
              <w:t>14 Lausanne</w:t>
            </w:r>
            <w:r w:rsidR="004A4023" w:rsidRPr="005A607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A62C8" w:rsidRPr="005A607B">
              <w:rPr>
                <w:rFonts w:ascii="Arial" w:hAnsi="Arial" w:cs="Arial"/>
                <w:b/>
                <w:sz w:val="18"/>
                <w:szCs w:val="18"/>
              </w:rPr>
              <w:t>NB : j</w:t>
            </w:r>
            <w:r w:rsidR="004A4023" w:rsidRPr="005A607B">
              <w:rPr>
                <w:rFonts w:ascii="Arial" w:hAnsi="Arial" w:cs="Arial"/>
                <w:b/>
                <w:sz w:val="18"/>
                <w:szCs w:val="18"/>
              </w:rPr>
              <w:t>oindre le contrat de travail</w:t>
            </w:r>
            <w:r w:rsidR="007A62C8" w:rsidRPr="005A607B">
              <w:rPr>
                <w:rFonts w:ascii="Arial" w:hAnsi="Arial" w:cs="Arial"/>
                <w:b/>
                <w:sz w:val="18"/>
                <w:szCs w:val="18"/>
              </w:rPr>
              <w:t xml:space="preserve"> et une copie du permis de séjour.</w:t>
            </w:r>
          </w:p>
        </w:tc>
      </w:tr>
      <w:tr w:rsidR="00300FFA" w14:paraId="7F86DFDE" w14:textId="77777777">
        <w:trPr>
          <w:cantSplit/>
        </w:trPr>
        <w:tc>
          <w:tcPr>
            <w:tcW w:w="10774" w:type="dxa"/>
            <w:gridSpan w:val="5"/>
          </w:tcPr>
          <w:p w14:paraId="1237BE29" w14:textId="77777777" w:rsidR="00300FFA" w:rsidRPr="004A4023" w:rsidRDefault="00300FFA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300FFA" w14:paraId="6A468E6D" w14:textId="77777777">
        <w:trPr>
          <w:cantSplit/>
        </w:trPr>
        <w:tc>
          <w:tcPr>
            <w:tcW w:w="10774" w:type="dxa"/>
            <w:gridSpan w:val="5"/>
          </w:tcPr>
          <w:p w14:paraId="74473198" w14:textId="77777777" w:rsidR="00300FFA" w:rsidRDefault="00D81A3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</w:t>
            </w:r>
            <w:r w:rsidR="00300FFA">
              <w:rPr>
                <w:rFonts w:ascii="Arial" w:hAnsi="Arial"/>
                <w:sz w:val="18"/>
              </w:rPr>
              <w:t xml:space="preserve"> prise d'emploi ne peut intervenir qu'après décision des autorités cantonales. </w:t>
            </w:r>
          </w:p>
        </w:tc>
      </w:tr>
      <w:tr w:rsidR="00300FFA" w14:paraId="1E33F18E" w14:textId="77777777">
        <w:trPr>
          <w:cantSplit/>
        </w:trPr>
        <w:tc>
          <w:tcPr>
            <w:tcW w:w="1277" w:type="dxa"/>
            <w:tcBorders>
              <w:bottom w:val="single" w:sz="4" w:space="0" w:color="auto"/>
            </w:tcBorders>
          </w:tcPr>
          <w:p w14:paraId="2FD2CF54" w14:textId="77777777" w:rsidR="00300FFA" w:rsidRDefault="00300FFA" w:rsidP="00643BA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eu et date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689A4A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58F3DB61" w14:textId="77777777" w:rsidR="00300FFA" w:rsidRDefault="00AB5E64" w:rsidP="00643BA2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 w:rsidR="009D4AB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0FFA" w14:paraId="61B66492" w14:textId="77777777">
        <w:trPr>
          <w:cantSplit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9C69BD8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mbre et signature de l'employeur requérant 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3557D5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 du travailleur :</w:t>
            </w:r>
          </w:p>
        </w:tc>
      </w:tr>
      <w:tr w:rsidR="00300FFA" w14:paraId="2B3ECF93" w14:textId="77777777">
        <w:trPr>
          <w:cantSplit/>
          <w:trHeight w:val="603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3D1972" w14:textId="77777777" w:rsidR="00300FFA" w:rsidRDefault="00300FFA">
            <w:pPr>
              <w:rPr>
                <w:rFonts w:ascii="Arial" w:hAnsi="Arial"/>
                <w:sz w:val="18"/>
              </w:rPr>
            </w:pPr>
          </w:p>
          <w:p w14:paraId="1C05ED2D" w14:textId="77777777" w:rsidR="00BD1A2E" w:rsidRDefault="00BD1A2E">
            <w:pPr>
              <w:rPr>
                <w:rFonts w:ascii="Arial" w:hAnsi="Arial"/>
                <w:sz w:val="18"/>
              </w:rPr>
            </w:pPr>
          </w:p>
          <w:p w14:paraId="2A68AB1E" w14:textId="77777777" w:rsidR="00643BA2" w:rsidRDefault="00643BA2">
            <w:pPr>
              <w:rPr>
                <w:rFonts w:ascii="Arial" w:hAnsi="Arial"/>
                <w:sz w:val="18"/>
              </w:rPr>
            </w:pPr>
          </w:p>
          <w:p w14:paraId="0C797A9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..</w:t>
            </w:r>
          </w:p>
          <w:p w14:paraId="2B609A6B" w14:textId="77777777" w:rsidR="00BD1A2E" w:rsidRDefault="00BD1A2E">
            <w:pPr>
              <w:rPr>
                <w:rFonts w:ascii="Arial" w:hAnsi="Arial"/>
                <w:sz w:val="18"/>
              </w:rPr>
            </w:pPr>
          </w:p>
        </w:tc>
        <w:tc>
          <w:tcPr>
            <w:tcW w:w="53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10D11D" w14:textId="77777777" w:rsidR="00300FFA" w:rsidRDefault="00300FFA">
            <w:pPr>
              <w:rPr>
                <w:rFonts w:ascii="Arial" w:hAnsi="Arial"/>
                <w:sz w:val="18"/>
              </w:rPr>
            </w:pPr>
          </w:p>
          <w:p w14:paraId="04332200" w14:textId="77777777" w:rsidR="00BD1A2E" w:rsidRDefault="00BD1A2E">
            <w:pPr>
              <w:rPr>
                <w:rFonts w:ascii="Arial" w:hAnsi="Arial"/>
                <w:sz w:val="18"/>
              </w:rPr>
            </w:pPr>
          </w:p>
          <w:p w14:paraId="38AC1305" w14:textId="77777777" w:rsidR="00643BA2" w:rsidRDefault="00643BA2">
            <w:pPr>
              <w:rPr>
                <w:rFonts w:ascii="Arial" w:hAnsi="Arial"/>
                <w:sz w:val="18"/>
              </w:rPr>
            </w:pPr>
          </w:p>
          <w:p w14:paraId="3C62896C" w14:textId="77777777" w:rsidR="00643BA2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..</w:t>
            </w:r>
          </w:p>
        </w:tc>
      </w:tr>
      <w:tr w:rsidR="005A607B" w14:paraId="4BF50497" w14:textId="77777777" w:rsidTr="00823430">
        <w:trPr>
          <w:cantSplit/>
        </w:trPr>
        <w:tc>
          <w:tcPr>
            <w:tcW w:w="10774" w:type="dxa"/>
            <w:gridSpan w:val="5"/>
            <w:tcBorders>
              <w:top w:val="single" w:sz="4" w:space="0" w:color="auto"/>
            </w:tcBorders>
          </w:tcPr>
          <w:p w14:paraId="1A50444C" w14:textId="77777777" w:rsidR="005A607B" w:rsidRDefault="005A607B" w:rsidP="005A607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8BA74E" w14:textId="0768AA0A" w:rsidR="005A607B" w:rsidRDefault="005A607B" w:rsidP="005A607B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5A607B">
              <w:rPr>
                <w:rFonts w:ascii="Arial" w:hAnsi="Arial" w:cs="Arial"/>
                <w:sz w:val="18"/>
                <w:szCs w:val="18"/>
              </w:rPr>
              <w:t xml:space="preserve">DÉCISION PRÉALABLE DE LA </w:t>
            </w:r>
            <w:r w:rsidRPr="005A607B">
              <w:rPr>
                <w:rFonts w:ascii="Arial" w:hAnsi="Arial" w:cs="Arial"/>
                <w:caps/>
                <w:sz w:val="18"/>
                <w:szCs w:val="18"/>
              </w:rPr>
              <w:t>Direction gÉnÉrale de l’emploi et du marché du travail</w:t>
            </w:r>
          </w:p>
          <w:p w14:paraId="3F055E07" w14:textId="2D068792" w:rsidR="005A607B" w:rsidRPr="005A607B" w:rsidRDefault="005A607B" w:rsidP="005A607B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00FFA" w14:paraId="77475A54" w14:textId="77777777">
        <w:trPr>
          <w:cantSplit/>
        </w:trPr>
        <w:tc>
          <w:tcPr>
            <w:tcW w:w="5387" w:type="dxa"/>
            <w:gridSpan w:val="3"/>
          </w:tcPr>
          <w:p w14:paraId="11BDEABA" w14:textId="77777777" w:rsidR="00300FFA" w:rsidRDefault="004A402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avorable art. </w:t>
            </w:r>
            <w:r w:rsidR="007A62C8">
              <w:rPr>
                <w:rFonts w:ascii="Arial" w:hAnsi="Arial"/>
                <w:sz w:val="18"/>
              </w:rPr>
              <w:t>OASA du …………………au ………………</w:t>
            </w:r>
            <w:proofErr w:type="gramStart"/>
            <w:r w:rsidR="007A62C8">
              <w:rPr>
                <w:rFonts w:ascii="Arial" w:hAnsi="Arial"/>
                <w:sz w:val="18"/>
              </w:rPr>
              <w:t>…….</w:t>
            </w:r>
            <w:proofErr w:type="gramEnd"/>
          </w:p>
        </w:tc>
        <w:tc>
          <w:tcPr>
            <w:tcW w:w="2303" w:type="dxa"/>
          </w:tcPr>
          <w:p w14:paraId="3DE29B31" w14:textId="77777777" w:rsidR="00300FFA" w:rsidRDefault="007A62C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</w:t>
            </w:r>
            <w:r w:rsidR="004A4023">
              <w:rPr>
                <w:rFonts w:ascii="Arial" w:hAnsi="Arial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023">
              <w:rPr>
                <w:rFonts w:ascii="Arial" w:hAnsi="Arial"/>
                <w:sz w:val="18"/>
              </w:rPr>
              <w:instrText xml:space="preserve"> FORMCHECKBOX </w:instrText>
            </w:r>
            <w:r w:rsidR="005A607B">
              <w:rPr>
                <w:rFonts w:ascii="Arial" w:hAnsi="Arial"/>
                <w:sz w:val="18"/>
              </w:rPr>
            </w:r>
            <w:r w:rsidR="005A607B">
              <w:rPr>
                <w:rFonts w:ascii="Arial" w:hAnsi="Arial"/>
                <w:sz w:val="18"/>
              </w:rPr>
              <w:fldChar w:fldCharType="separate"/>
            </w:r>
            <w:r w:rsidR="004A4023">
              <w:rPr>
                <w:rFonts w:ascii="Arial" w:hAnsi="Arial"/>
                <w:sz w:val="18"/>
              </w:rPr>
              <w:fldChar w:fldCharType="end"/>
            </w:r>
            <w:r w:rsidR="004A4023">
              <w:rPr>
                <w:rFonts w:ascii="Arial" w:hAnsi="Arial"/>
                <w:sz w:val="18"/>
              </w:rPr>
              <w:t xml:space="preserve"> Négatif</w:t>
            </w:r>
          </w:p>
        </w:tc>
        <w:tc>
          <w:tcPr>
            <w:tcW w:w="3084" w:type="dxa"/>
          </w:tcPr>
          <w:p w14:paraId="3968746D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</w:tr>
      <w:tr w:rsidR="00300FFA" w14:paraId="5D231F7D" w14:textId="77777777">
        <w:trPr>
          <w:cantSplit/>
        </w:trPr>
        <w:tc>
          <w:tcPr>
            <w:tcW w:w="5387" w:type="dxa"/>
            <w:gridSpan w:val="3"/>
          </w:tcPr>
          <w:p w14:paraId="07613577" w14:textId="77777777" w:rsidR="00643BA2" w:rsidRDefault="00643BA2">
            <w:pPr>
              <w:rPr>
                <w:rFonts w:ascii="Arial" w:hAnsi="Arial"/>
                <w:sz w:val="18"/>
              </w:rPr>
            </w:pPr>
          </w:p>
          <w:p w14:paraId="374CCDE7" w14:textId="77777777" w:rsidR="00300FFA" w:rsidRDefault="00300F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et visa : ……………………………………………………………</w:t>
            </w:r>
          </w:p>
        </w:tc>
        <w:tc>
          <w:tcPr>
            <w:tcW w:w="2303" w:type="dxa"/>
          </w:tcPr>
          <w:p w14:paraId="1883EF30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  <w:tc>
          <w:tcPr>
            <w:tcW w:w="3084" w:type="dxa"/>
          </w:tcPr>
          <w:p w14:paraId="187BB6DE" w14:textId="77777777" w:rsidR="00300FFA" w:rsidRDefault="00300FFA">
            <w:pPr>
              <w:rPr>
                <w:rFonts w:ascii="Arial" w:hAnsi="Arial"/>
                <w:sz w:val="18"/>
              </w:rPr>
            </w:pPr>
          </w:p>
        </w:tc>
      </w:tr>
    </w:tbl>
    <w:p w14:paraId="277BEB22" w14:textId="77777777" w:rsidR="00300FFA" w:rsidRDefault="00300FFA" w:rsidP="00643BA2"/>
    <w:sectPr w:rsidR="00300FFA" w:rsidSect="00643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426" w:left="1417" w:header="720" w:footer="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04AD" w14:textId="77777777" w:rsidR="00234AAB" w:rsidRDefault="00234AAB">
      <w:r>
        <w:separator/>
      </w:r>
    </w:p>
  </w:endnote>
  <w:endnote w:type="continuationSeparator" w:id="0">
    <w:p w14:paraId="1242E348" w14:textId="77777777" w:rsidR="00234AAB" w:rsidRDefault="0023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2CB3" w14:textId="77777777" w:rsidR="00744A73" w:rsidRDefault="00744A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753A" w14:textId="232B5D95" w:rsidR="007A62C8" w:rsidRDefault="007A62C8" w:rsidP="004A4023">
    <w:pPr>
      <w:pStyle w:val="Pieddepage"/>
      <w:ind w:left="-851"/>
    </w:pPr>
    <w:r>
      <w:rPr>
        <w:sz w:val="16"/>
      </w:rPr>
      <w:t xml:space="preserve">Formule 1350 </w:t>
    </w:r>
    <w:r w:rsidR="00744A73">
      <w:rPr>
        <w:sz w:val="16"/>
      </w:rPr>
      <w:t xml:space="preserve">Permis N - </w:t>
    </w:r>
    <w:r>
      <w:rPr>
        <w:sz w:val="16"/>
      </w:rPr>
      <w:t xml:space="preserve">version SDE </w:t>
    </w:r>
    <w:r w:rsidR="00287FB0">
      <w:rPr>
        <w:sz w:val="16"/>
      </w:rPr>
      <w:t>20</w:t>
    </w:r>
    <w:r w:rsidR="00744A73">
      <w:rPr>
        <w:sz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EB167" w14:textId="77777777" w:rsidR="00744A73" w:rsidRDefault="00744A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4055" w14:textId="77777777" w:rsidR="00234AAB" w:rsidRDefault="00234AAB">
      <w:r>
        <w:separator/>
      </w:r>
    </w:p>
  </w:footnote>
  <w:footnote w:type="continuationSeparator" w:id="0">
    <w:p w14:paraId="586967F2" w14:textId="77777777" w:rsidR="00234AAB" w:rsidRDefault="0023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33BC" w14:textId="77777777" w:rsidR="00744A73" w:rsidRDefault="00744A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E08D" w14:textId="77777777" w:rsidR="00744A73" w:rsidRDefault="00744A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6FAD" w14:textId="77777777" w:rsidR="00744A73" w:rsidRDefault="00744A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25C5"/>
    <w:multiLevelType w:val="singleLevel"/>
    <w:tmpl w:val="663A17E0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 w15:restartNumberingAfterBreak="0">
    <w:nsid w:val="2FFD26AC"/>
    <w:multiLevelType w:val="singleLevel"/>
    <w:tmpl w:val="A398922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" w15:restartNumberingAfterBreak="0">
    <w:nsid w:val="39F06CD5"/>
    <w:multiLevelType w:val="singleLevel"/>
    <w:tmpl w:val="FD2C1B0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43072332"/>
    <w:multiLevelType w:val="singleLevel"/>
    <w:tmpl w:val="C1E4D6D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4F3E46C0"/>
    <w:multiLevelType w:val="singleLevel"/>
    <w:tmpl w:val="DF36A8A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Pwl/QokHTlFpWORe8XHXk/CeryF827ZUGrET09B4/hce3Y5Gcgl9KR0OOkgtUtxgJBzmhQFIYRIWpAVfAelw==" w:salt="nZ7QOwFL2Q+bjZsUNI64A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AB"/>
    <w:rsid w:val="00012272"/>
    <w:rsid w:val="000B3A40"/>
    <w:rsid w:val="000C40D2"/>
    <w:rsid w:val="000F3E05"/>
    <w:rsid w:val="001047C5"/>
    <w:rsid w:val="001365DC"/>
    <w:rsid w:val="001573D8"/>
    <w:rsid w:val="001D3E6F"/>
    <w:rsid w:val="002102E0"/>
    <w:rsid w:val="00234AAB"/>
    <w:rsid w:val="00287FB0"/>
    <w:rsid w:val="002A18E7"/>
    <w:rsid w:val="002C496E"/>
    <w:rsid w:val="002F4BDA"/>
    <w:rsid w:val="00300FFA"/>
    <w:rsid w:val="00322FAE"/>
    <w:rsid w:val="00381F6F"/>
    <w:rsid w:val="003F03C6"/>
    <w:rsid w:val="004A4023"/>
    <w:rsid w:val="004C242C"/>
    <w:rsid w:val="00577DC8"/>
    <w:rsid w:val="005A10EE"/>
    <w:rsid w:val="005A607B"/>
    <w:rsid w:val="005E3FD7"/>
    <w:rsid w:val="006145DD"/>
    <w:rsid w:val="00643BA2"/>
    <w:rsid w:val="006443E2"/>
    <w:rsid w:val="00644A3F"/>
    <w:rsid w:val="0065213F"/>
    <w:rsid w:val="00672BB7"/>
    <w:rsid w:val="006A1286"/>
    <w:rsid w:val="006A5849"/>
    <w:rsid w:val="00710986"/>
    <w:rsid w:val="00727112"/>
    <w:rsid w:val="00734E33"/>
    <w:rsid w:val="00744A73"/>
    <w:rsid w:val="00777995"/>
    <w:rsid w:val="007A62C8"/>
    <w:rsid w:val="00822A20"/>
    <w:rsid w:val="00891B26"/>
    <w:rsid w:val="00941072"/>
    <w:rsid w:val="009B3BAB"/>
    <w:rsid w:val="009C49C9"/>
    <w:rsid w:val="009D4ABC"/>
    <w:rsid w:val="00A03D50"/>
    <w:rsid w:val="00AB5E64"/>
    <w:rsid w:val="00BC691D"/>
    <w:rsid w:val="00BD1A2E"/>
    <w:rsid w:val="00C857AF"/>
    <w:rsid w:val="00CE55C6"/>
    <w:rsid w:val="00D81A3F"/>
    <w:rsid w:val="00E00F51"/>
    <w:rsid w:val="00E42E33"/>
    <w:rsid w:val="00F143A6"/>
    <w:rsid w:val="00F85C1E"/>
    <w:rsid w:val="00F95763"/>
    <w:rsid w:val="00FC3B48"/>
    <w:rsid w:val="00FD555D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904D999"/>
  <w15:chartTrackingRefBased/>
  <w15:docId w15:val="{216ABE90-B8AA-436E-8C37-64497BAC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67"/>
        <w:tab w:val="left" w:pos="4536"/>
        <w:tab w:val="left" w:leader="dot" w:pos="8435"/>
      </w:tabs>
      <w:outlineLvl w:val="0"/>
    </w:pPr>
    <w:rPr>
      <w:rFonts w:ascii="Arial" w:hAnsi="Arial" w:cs="Arial"/>
      <w:b/>
      <w:bCs/>
      <w:sz w:val="16"/>
      <w:szCs w:val="16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ind w:left="2835" w:right="2833"/>
      <w:jc w:val="center"/>
      <w:outlineLvl w:val="1"/>
    </w:pPr>
    <w:rPr>
      <w:rFonts w:ascii="Arial" w:hAnsi="Arial" w:cs="Arial"/>
      <w:b/>
      <w:bCs/>
      <w:sz w:val="24"/>
      <w:szCs w:val="24"/>
      <w:lang w:val="fr-CH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497"/>
      </w:tabs>
      <w:ind w:left="214" w:right="6734"/>
      <w:outlineLvl w:val="2"/>
    </w:pPr>
    <w:rPr>
      <w:rFonts w:ascii="Arial" w:hAnsi="Arial" w:cs="Arial"/>
      <w:b/>
      <w:bCs/>
      <w:sz w:val="16"/>
      <w:szCs w:val="16"/>
    </w:rPr>
  </w:style>
  <w:style w:type="paragraph" w:styleId="Titre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qFormat/>
    <w:pPr>
      <w:keepNext/>
      <w:tabs>
        <w:tab w:val="left" w:leader="dot" w:pos="5600"/>
        <w:tab w:val="left" w:pos="5884"/>
        <w:tab w:val="left" w:pos="6167"/>
        <w:tab w:val="left" w:leader="dot" w:pos="8152"/>
        <w:tab w:val="left" w:pos="8435"/>
      </w:tabs>
      <w:outlineLvl w:val="4"/>
    </w:pPr>
    <w:rPr>
      <w:rFonts w:ascii="Arial" w:hAnsi="Arial" w:cs="Arial"/>
      <w:b/>
      <w:b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497"/>
        <w:tab w:val="left" w:pos="781"/>
        <w:tab w:val="left" w:pos="2340"/>
        <w:tab w:val="left" w:pos="2624"/>
        <w:tab w:val="left" w:pos="4466"/>
        <w:tab w:val="left" w:pos="4750"/>
        <w:tab w:val="left" w:pos="5742"/>
        <w:tab w:val="left" w:pos="6026"/>
        <w:tab w:val="left" w:pos="6876"/>
        <w:tab w:val="left" w:pos="7160"/>
        <w:tab w:val="right" w:leader="dot" w:pos="9002"/>
      </w:tabs>
      <w:jc w:val="center"/>
      <w:outlineLvl w:val="6"/>
    </w:pPr>
    <w:rPr>
      <w:rFonts w:ascii="Tahoma" w:hAnsi="Tahoma" w:cs="Tahoma"/>
      <w:b/>
      <w:bCs/>
      <w:sz w:val="22"/>
      <w:szCs w:val="22"/>
    </w:rPr>
  </w:style>
  <w:style w:type="paragraph" w:styleId="Titre8">
    <w:name w:val="heading 8"/>
    <w:basedOn w:val="Normal"/>
    <w:next w:val="Normal"/>
    <w:qFormat/>
    <w:pPr>
      <w:keepNext/>
      <w:shd w:val="pct35" w:color="auto" w:fill="FFFFFF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mniPage1">
    <w:name w:val="OmniPage #1"/>
    <w:basedOn w:val="Normal"/>
    <w:pPr>
      <w:spacing w:line="260" w:lineRule="exact"/>
    </w:pPr>
    <w:rPr>
      <w:lang w:val="en-US"/>
    </w:rPr>
  </w:style>
  <w:style w:type="paragraph" w:customStyle="1" w:styleId="OmniPage3">
    <w:name w:val="OmniPage #3"/>
    <w:basedOn w:val="Normal"/>
    <w:pPr>
      <w:spacing w:line="240" w:lineRule="exact"/>
    </w:pPr>
    <w:rPr>
      <w:lang w:val="en-US"/>
    </w:rPr>
  </w:style>
  <w:style w:type="paragraph" w:customStyle="1" w:styleId="OmniPage4">
    <w:name w:val="OmniPage #4"/>
    <w:basedOn w:val="Normal"/>
    <w:pPr>
      <w:spacing w:line="240" w:lineRule="exact"/>
    </w:pPr>
    <w:rPr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DD00-6C56-4F8F-9AF0-721DB1D2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devielle Eliezer</dc:creator>
  <cp:keywords/>
  <cp:lastModifiedBy>Medevielle Eliezer</cp:lastModifiedBy>
  <cp:revision>2</cp:revision>
  <cp:lastPrinted>2012-04-16T15:21:00Z</cp:lastPrinted>
  <dcterms:created xsi:type="dcterms:W3CDTF">2022-07-22T13:28:00Z</dcterms:created>
  <dcterms:modified xsi:type="dcterms:W3CDTF">2022-07-22T13:28:00Z</dcterms:modified>
</cp:coreProperties>
</file>